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B9C7" w14:textId="417FB7B2" w:rsidR="00312C45" w:rsidRPr="00E51135" w:rsidRDefault="00312C45" w:rsidP="00312C45">
      <w:pPr>
        <w:rPr>
          <w:lang w:val="uk-UA"/>
        </w:rPr>
      </w:pPr>
      <w:proofErr w:type="spellStart"/>
      <w:r w:rsidRPr="00E51135">
        <w:rPr>
          <w:lang w:val="uk-UA"/>
        </w:rPr>
        <w:t>Титульный</w:t>
      </w:r>
      <w:proofErr w:type="spellEnd"/>
      <w:r w:rsidRPr="00E51135">
        <w:rPr>
          <w:lang w:val="uk-UA"/>
        </w:rPr>
        <w:t xml:space="preserve"> лист</w:t>
      </w:r>
    </w:p>
    <w:p w14:paraId="256CC32B" w14:textId="7C5AC041" w:rsidR="00312C45" w:rsidRPr="00E51135" w:rsidRDefault="00312C45">
      <w:pPr>
        <w:spacing w:line="259" w:lineRule="auto"/>
        <w:ind w:firstLine="0"/>
        <w:jc w:val="left"/>
        <w:rPr>
          <w:lang w:val="uk-UA"/>
        </w:rPr>
      </w:pPr>
      <w:r w:rsidRPr="00E51135">
        <w:rPr>
          <w:lang w:val="uk-UA"/>
        </w:rPr>
        <w:br w:type="page"/>
      </w:r>
    </w:p>
    <w:p w14:paraId="408E6EE8" w14:textId="7F7781FF" w:rsidR="00312C45" w:rsidRPr="00E51135" w:rsidRDefault="00312C45" w:rsidP="00BD5D55">
      <w:pPr>
        <w:pStyle w:val="1"/>
        <w:rPr>
          <w:lang w:val="uk-UA"/>
        </w:rPr>
      </w:pPr>
      <w:r w:rsidRPr="00E51135">
        <w:rPr>
          <w:lang w:val="uk-UA"/>
        </w:rPr>
        <w:lastRenderedPageBreak/>
        <w:t>Реферат</w:t>
      </w:r>
    </w:p>
    <w:p w14:paraId="26C30215" w14:textId="77777777" w:rsidR="00312C45" w:rsidRPr="00E51135" w:rsidRDefault="00312C45">
      <w:pPr>
        <w:spacing w:line="259" w:lineRule="auto"/>
        <w:ind w:firstLine="0"/>
        <w:jc w:val="left"/>
        <w:rPr>
          <w:b/>
          <w:lang w:val="uk-UA"/>
        </w:rPr>
      </w:pPr>
      <w:r w:rsidRPr="00E51135">
        <w:rPr>
          <w:lang w:val="uk-UA"/>
        </w:rPr>
        <w:br w:type="page"/>
      </w:r>
    </w:p>
    <w:p w14:paraId="54122477" w14:textId="77777777" w:rsidR="00E51135" w:rsidRPr="00E51135" w:rsidRDefault="00312C45" w:rsidP="00BD5D55">
      <w:pPr>
        <w:pStyle w:val="1"/>
        <w:rPr>
          <w:lang w:val="uk-UA"/>
        </w:rPr>
      </w:pPr>
      <w:r w:rsidRPr="00E51135">
        <w:rPr>
          <w:lang w:val="uk-UA"/>
        </w:rPr>
        <w:lastRenderedPageBreak/>
        <w:t>Зміст</w:t>
      </w:r>
    </w:p>
    <w:p w14:paraId="207DF8F7" w14:textId="16DA699B" w:rsidR="00E51135" w:rsidRPr="00E51135" w:rsidRDefault="00E51135" w:rsidP="00BD5D55">
      <w:pPr>
        <w:pStyle w:val="1"/>
        <w:rPr>
          <w:lang w:val="uk-UA"/>
        </w:rPr>
      </w:pPr>
      <w:r w:rsidRPr="00E51135">
        <w:rPr>
          <w:lang w:val="uk-UA"/>
        </w:rPr>
        <w:br w:type="page"/>
      </w:r>
    </w:p>
    <w:p w14:paraId="6A75DD18" w14:textId="77777777" w:rsidR="00E51135" w:rsidRPr="00E51135" w:rsidRDefault="00E51135" w:rsidP="00E51135">
      <w:pPr>
        <w:rPr>
          <w:lang w:val="uk-UA"/>
        </w:rPr>
      </w:pPr>
    </w:p>
    <w:p w14:paraId="0E369094" w14:textId="1327E8C2" w:rsidR="00312C45" w:rsidRPr="00E51135" w:rsidRDefault="00312C45" w:rsidP="00BD5D55">
      <w:pPr>
        <w:pStyle w:val="1"/>
        <w:rPr>
          <w:lang w:val="uk-UA"/>
        </w:rPr>
      </w:pPr>
      <w:r w:rsidRPr="00E51135">
        <w:rPr>
          <w:lang w:val="uk-UA"/>
        </w:rPr>
        <w:t>Вступ</w:t>
      </w:r>
    </w:p>
    <w:p w14:paraId="7D190602" w14:textId="7DD8B555" w:rsidR="00312C45" w:rsidRPr="00E51135" w:rsidRDefault="00312C45" w:rsidP="00312C45">
      <w:pPr>
        <w:pStyle w:val="2"/>
        <w:rPr>
          <w:lang w:val="uk-UA"/>
        </w:rPr>
      </w:pPr>
      <w:r w:rsidRPr="00E51135">
        <w:rPr>
          <w:lang w:val="uk-UA"/>
        </w:rPr>
        <w:t>Глосарій</w:t>
      </w:r>
    </w:p>
    <w:p w14:paraId="7DB18BB7" w14:textId="686A5406" w:rsidR="00312C45" w:rsidRPr="00E51135" w:rsidRDefault="00312C45" w:rsidP="00312C45">
      <w:pPr>
        <w:pStyle w:val="2"/>
        <w:rPr>
          <w:lang w:val="uk-UA"/>
        </w:rPr>
      </w:pPr>
      <w:r w:rsidRPr="00E51135">
        <w:rPr>
          <w:lang w:val="uk-UA"/>
        </w:rPr>
        <w:t>Опис наочної області</w:t>
      </w:r>
    </w:p>
    <w:p w14:paraId="522658FF" w14:textId="7CB2C1A8" w:rsidR="00312C45" w:rsidRPr="00E51135" w:rsidRDefault="00312C45" w:rsidP="00E51135">
      <w:pPr>
        <w:pStyle w:val="3"/>
      </w:pPr>
      <w:r w:rsidRPr="00E51135">
        <w:t>Дослідницька проблема</w:t>
      </w:r>
    </w:p>
    <w:p w14:paraId="0FFA9E94" w14:textId="77777777" w:rsidR="00E51135" w:rsidRPr="00E51135" w:rsidRDefault="00E51135" w:rsidP="00E51135">
      <w:pPr>
        <w:pStyle w:val="2"/>
        <w:rPr>
          <w:lang w:val="uk-UA"/>
        </w:rPr>
      </w:pPr>
      <w:r w:rsidRPr="00E51135">
        <w:rPr>
          <w:lang w:val="uk-UA"/>
        </w:rPr>
        <w:t>Постановка задачі</w:t>
      </w:r>
    </w:p>
    <w:p w14:paraId="0E64FAAC" w14:textId="77777777" w:rsidR="00E51135" w:rsidRPr="00E51135" w:rsidRDefault="00E51135" w:rsidP="00E51135">
      <w:pPr>
        <w:pStyle w:val="2"/>
        <w:rPr>
          <w:lang w:val="uk-UA"/>
        </w:rPr>
      </w:pPr>
      <w:r w:rsidRPr="00E51135">
        <w:rPr>
          <w:lang w:val="uk-UA"/>
        </w:rPr>
        <w:t>Огляд існуючих методів рішення</w:t>
      </w:r>
    </w:p>
    <w:p w14:paraId="3F327AD1" w14:textId="77777777" w:rsidR="00E51135" w:rsidRPr="00E51135" w:rsidRDefault="00E51135" w:rsidP="00E51135">
      <w:pPr>
        <w:pStyle w:val="3"/>
      </w:pPr>
      <w:r w:rsidRPr="00E51135">
        <w:t>Аналогічні рішення</w:t>
      </w:r>
    </w:p>
    <w:p w14:paraId="70BC4211" w14:textId="554C7BB5" w:rsidR="00E51135" w:rsidRDefault="00E51135" w:rsidP="00E51135">
      <w:pPr>
        <w:pStyle w:val="3"/>
      </w:pPr>
      <w:r w:rsidRPr="00E51135">
        <w:t>Висновок</w:t>
      </w:r>
    </w:p>
    <w:p w14:paraId="7232BCAC" w14:textId="7A691E24" w:rsidR="00E51135" w:rsidRPr="00E51135" w:rsidRDefault="00E51135" w:rsidP="00E51135">
      <w:pPr>
        <w:pStyle w:val="2"/>
        <w:rPr>
          <w:lang w:val="uk-UA"/>
        </w:rPr>
      </w:pPr>
      <w:r w:rsidRPr="00E51135">
        <w:rPr>
          <w:lang w:val="uk-UA"/>
        </w:rPr>
        <w:t>План робіт</w:t>
      </w:r>
    </w:p>
    <w:p w14:paraId="5C6412B6" w14:textId="73AAFE07" w:rsidR="00E51135" w:rsidRDefault="00E51135" w:rsidP="00E51135">
      <w:pPr>
        <w:spacing w:line="259" w:lineRule="auto"/>
        <w:ind w:firstLine="0"/>
        <w:jc w:val="left"/>
        <w:rPr>
          <w:lang w:val="uk-UA"/>
        </w:rPr>
      </w:pPr>
    </w:p>
    <w:p w14:paraId="01E0456A" w14:textId="6AD7CE21" w:rsidR="00E51135" w:rsidRDefault="00E51135" w:rsidP="00E51135">
      <w:pPr>
        <w:spacing w:line="259" w:lineRule="auto"/>
        <w:ind w:firstLine="0"/>
        <w:jc w:val="left"/>
        <w:rPr>
          <w:lang w:val="uk-UA"/>
        </w:rPr>
      </w:pPr>
    </w:p>
    <w:p w14:paraId="740BBE72" w14:textId="77777777" w:rsidR="00E51135" w:rsidRDefault="00E51135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69AC72D" w14:textId="39EA291D" w:rsidR="00E51135" w:rsidRDefault="00E51135" w:rsidP="00BD5D55">
      <w:pPr>
        <w:pStyle w:val="1"/>
        <w:rPr>
          <w:lang w:val="uk-UA"/>
        </w:rPr>
      </w:pPr>
      <w:r w:rsidRPr="00E51135">
        <w:rPr>
          <w:lang w:val="uk-UA"/>
        </w:rPr>
        <w:lastRenderedPageBreak/>
        <w:t>Вимоги до оточення</w:t>
      </w:r>
    </w:p>
    <w:p w14:paraId="67380131" w14:textId="5E8A8D2F" w:rsidR="00E51135" w:rsidRDefault="00E51135" w:rsidP="00E51135">
      <w:pPr>
        <w:pStyle w:val="2"/>
      </w:pPr>
      <w:proofErr w:type="spellStart"/>
      <w:r w:rsidRPr="00E51135">
        <w:t>Вимоги</w:t>
      </w:r>
      <w:proofErr w:type="spellEnd"/>
      <w:r w:rsidRPr="00E51135">
        <w:t xml:space="preserve"> до </w:t>
      </w:r>
      <w:proofErr w:type="spellStart"/>
      <w:r w:rsidRPr="00E51135">
        <w:t>апаратного</w:t>
      </w:r>
      <w:proofErr w:type="spellEnd"/>
      <w:r w:rsidRPr="00E51135">
        <w:t xml:space="preserve"> </w:t>
      </w:r>
      <w:proofErr w:type="spellStart"/>
      <w:r w:rsidRPr="00E51135">
        <w:t>забезпечення</w:t>
      </w:r>
      <w:proofErr w:type="spellEnd"/>
    </w:p>
    <w:p w14:paraId="0457312C" w14:textId="1712228D" w:rsidR="00E51135" w:rsidRDefault="00E51135" w:rsidP="00E51135">
      <w:pPr>
        <w:pStyle w:val="2"/>
      </w:pPr>
      <w:proofErr w:type="spellStart"/>
      <w:r w:rsidRPr="00E51135">
        <w:t>Вимоги</w:t>
      </w:r>
      <w:proofErr w:type="spellEnd"/>
      <w:r w:rsidRPr="00E51135">
        <w:t xml:space="preserve"> до </w:t>
      </w:r>
      <w:proofErr w:type="spellStart"/>
      <w:r w:rsidRPr="00E51135">
        <w:t>програмного</w:t>
      </w:r>
      <w:proofErr w:type="spellEnd"/>
      <w:r w:rsidRPr="00E51135">
        <w:t xml:space="preserve"> </w:t>
      </w:r>
      <w:proofErr w:type="spellStart"/>
      <w:r w:rsidRPr="00E51135">
        <w:t>забезпечення</w:t>
      </w:r>
      <w:proofErr w:type="spellEnd"/>
    </w:p>
    <w:p w14:paraId="2DC436A4" w14:textId="2E36AF39" w:rsidR="00E51135" w:rsidRDefault="00E51135" w:rsidP="00E51135">
      <w:pPr>
        <w:pStyle w:val="2"/>
      </w:pPr>
      <w:proofErr w:type="spellStart"/>
      <w:r w:rsidRPr="00E51135">
        <w:t>Вимоги</w:t>
      </w:r>
      <w:proofErr w:type="spellEnd"/>
      <w:r w:rsidRPr="00E51135">
        <w:t xml:space="preserve"> до </w:t>
      </w:r>
      <w:proofErr w:type="spellStart"/>
      <w:r w:rsidRPr="00E51135">
        <w:t>користувачів</w:t>
      </w:r>
      <w:proofErr w:type="spellEnd"/>
    </w:p>
    <w:p w14:paraId="02ECE963" w14:textId="3C681191" w:rsidR="00E51135" w:rsidRDefault="00E51135" w:rsidP="00E51135">
      <w:pPr>
        <w:pStyle w:val="2"/>
      </w:pPr>
      <w:proofErr w:type="spellStart"/>
      <w:r w:rsidRPr="00E51135">
        <w:t>Організаційні</w:t>
      </w:r>
      <w:proofErr w:type="spellEnd"/>
      <w:r w:rsidRPr="00E51135">
        <w:t xml:space="preserve"> </w:t>
      </w:r>
      <w:proofErr w:type="spellStart"/>
      <w:r w:rsidRPr="00E51135">
        <w:t>вимоги</w:t>
      </w:r>
      <w:proofErr w:type="spellEnd"/>
    </w:p>
    <w:p w14:paraId="7F76AC3B" w14:textId="06BA5B5B" w:rsidR="00E51135" w:rsidRDefault="00E51135" w:rsidP="00E51135"/>
    <w:p w14:paraId="364F78B8" w14:textId="5548732F" w:rsidR="00E51135" w:rsidRDefault="00E51135" w:rsidP="00E51135"/>
    <w:p w14:paraId="5777B102" w14:textId="77777777" w:rsidR="00E51135" w:rsidRDefault="00E51135">
      <w:pPr>
        <w:spacing w:line="259" w:lineRule="auto"/>
        <w:ind w:firstLine="0"/>
        <w:jc w:val="left"/>
      </w:pPr>
      <w:r>
        <w:br w:type="page"/>
      </w:r>
    </w:p>
    <w:p w14:paraId="4CC24E73" w14:textId="64908642" w:rsidR="00E51135" w:rsidRDefault="00E51135" w:rsidP="00BD5D55">
      <w:pPr>
        <w:pStyle w:val="1"/>
      </w:pPr>
      <w:proofErr w:type="spellStart"/>
      <w:r w:rsidRPr="00E51135">
        <w:lastRenderedPageBreak/>
        <w:t>Архітектура</w:t>
      </w:r>
      <w:proofErr w:type="spellEnd"/>
      <w:r w:rsidRPr="00E51135">
        <w:t xml:space="preserve"> </w:t>
      </w:r>
      <w:proofErr w:type="spellStart"/>
      <w:r w:rsidRPr="00E51135">
        <w:t>системи</w:t>
      </w:r>
      <w:proofErr w:type="spellEnd"/>
    </w:p>
    <w:p w14:paraId="177B9062" w14:textId="7A5EC37C" w:rsidR="00E51135" w:rsidRDefault="00E51135" w:rsidP="00E51135"/>
    <w:p w14:paraId="207E5B9E" w14:textId="2A8D81B5" w:rsidR="00E51135" w:rsidRDefault="00E51135" w:rsidP="00E51135"/>
    <w:p w14:paraId="11B5D745" w14:textId="5B57FE64" w:rsidR="00E51135" w:rsidRDefault="00E51135" w:rsidP="00E51135"/>
    <w:p w14:paraId="34CD67EA" w14:textId="47185B64" w:rsidR="00E51135" w:rsidRDefault="00E51135">
      <w:pPr>
        <w:spacing w:line="259" w:lineRule="auto"/>
        <w:ind w:firstLine="0"/>
        <w:jc w:val="left"/>
      </w:pPr>
      <w:r>
        <w:br w:type="page"/>
      </w:r>
    </w:p>
    <w:p w14:paraId="70E9FB3B" w14:textId="0C76EDF0" w:rsidR="00E51135" w:rsidRDefault="00E51135" w:rsidP="00BD5D55">
      <w:pPr>
        <w:pStyle w:val="1"/>
      </w:pPr>
      <w:proofErr w:type="spellStart"/>
      <w:r w:rsidRPr="00E51135">
        <w:lastRenderedPageBreak/>
        <w:t>Специфікація</w:t>
      </w:r>
      <w:proofErr w:type="spellEnd"/>
      <w:r w:rsidRPr="00E51135">
        <w:t xml:space="preserve"> </w:t>
      </w:r>
      <w:proofErr w:type="spellStart"/>
      <w:r w:rsidRPr="00E51135">
        <w:t>даних</w:t>
      </w:r>
      <w:proofErr w:type="spellEnd"/>
    </w:p>
    <w:p w14:paraId="5FDAF529" w14:textId="38FBF281" w:rsidR="00E51135" w:rsidRDefault="00E2117C" w:rsidP="00E2117C">
      <w:pPr>
        <w:pStyle w:val="2"/>
      </w:pPr>
      <w:proofErr w:type="spellStart"/>
      <w:r w:rsidRPr="00E2117C">
        <w:t>Опис</w:t>
      </w:r>
      <w:proofErr w:type="spellEnd"/>
      <w:r w:rsidRPr="00E2117C">
        <w:t xml:space="preserve"> формату та/</w:t>
      </w:r>
      <w:proofErr w:type="spellStart"/>
      <w:r w:rsidRPr="00E2117C">
        <w:t>або</w:t>
      </w:r>
      <w:proofErr w:type="spellEnd"/>
      <w:r w:rsidRPr="00E2117C">
        <w:t xml:space="preserve"> </w:t>
      </w:r>
      <w:proofErr w:type="spellStart"/>
      <w:r w:rsidRPr="00E2117C">
        <w:t>структури</w:t>
      </w:r>
      <w:proofErr w:type="spellEnd"/>
      <w:r w:rsidRPr="00E2117C">
        <w:t xml:space="preserve"> </w:t>
      </w:r>
      <w:proofErr w:type="spellStart"/>
      <w:r w:rsidRPr="00E2117C">
        <w:t>даних</w:t>
      </w:r>
      <w:proofErr w:type="spellEnd"/>
    </w:p>
    <w:p w14:paraId="349319AD" w14:textId="49031850" w:rsidR="00E2117C" w:rsidRDefault="00E2117C" w:rsidP="00E2117C">
      <w:pPr>
        <w:pStyle w:val="2"/>
      </w:pPr>
      <w:proofErr w:type="spellStart"/>
      <w:r w:rsidRPr="00E2117C">
        <w:t>Опис</w:t>
      </w:r>
      <w:proofErr w:type="spellEnd"/>
      <w:r w:rsidRPr="00E2117C">
        <w:t xml:space="preserve"> </w:t>
      </w:r>
      <w:proofErr w:type="spellStart"/>
      <w:r w:rsidRPr="00E2117C">
        <w:t>сутностей</w:t>
      </w:r>
      <w:proofErr w:type="spellEnd"/>
    </w:p>
    <w:p w14:paraId="16C8895D" w14:textId="3EE01309" w:rsidR="00E2117C" w:rsidRDefault="00E2117C" w:rsidP="00E2117C">
      <w:pPr>
        <w:pStyle w:val="2"/>
      </w:pPr>
      <w:proofErr w:type="spellStart"/>
      <w:r w:rsidRPr="00E2117C">
        <w:t>Опис</w:t>
      </w:r>
      <w:proofErr w:type="spellEnd"/>
      <w:r w:rsidRPr="00E2117C">
        <w:t xml:space="preserve"> протоколу</w:t>
      </w:r>
    </w:p>
    <w:p w14:paraId="354707D4" w14:textId="01041567" w:rsidR="00E2117C" w:rsidRDefault="00E2117C" w:rsidP="00E2117C"/>
    <w:p w14:paraId="14B5CB8A" w14:textId="1D4E2CAD" w:rsidR="00E2117C" w:rsidRDefault="00E2117C" w:rsidP="00E2117C"/>
    <w:p w14:paraId="5B14A906" w14:textId="42A527E7" w:rsidR="00E2117C" w:rsidRDefault="00E2117C">
      <w:pPr>
        <w:spacing w:line="259" w:lineRule="auto"/>
        <w:ind w:firstLine="0"/>
        <w:jc w:val="left"/>
      </w:pPr>
      <w:r>
        <w:br w:type="page"/>
      </w:r>
    </w:p>
    <w:p w14:paraId="54F8AD79" w14:textId="4C72E22F" w:rsidR="00E2117C" w:rsidRDefault="00E2117C" w:rsidP="00BD5D55">
      <w:pPr>
        <w:pStyle w:val="1"/>
      </w:pPr>
      <w:proofErr w:type="spellStart"/>
      <w:r w:rsidRPr="00E2117C">
        <w:lastRenderedPageBreak/>
        <w:t>Функціональні</w:t>
      </w:r>
      <w:proofErr w:type="spellEnd"/>
      <w:r w:rsidRPr="00E2117C">
        <w:t xml:space="preserve"> </w:t>
      </w:r>
      <w:proofErr w:type="spellStart"/>
      <w:r w:rsidRPr="00E2117C">
        <w:t>вимоги</w:t>
      </w:r>
      <w:proofErr w:type="spellEnd"/>
    </w:p>
    <w:p w14:paraId="6E5BFAA4" w14:textId="6EBA6A26" w:rsidR="00E2117C" w:rsidRDefault="00E2117C" w:rsidP="00E2117C">
      <w:pPr>
        <w:pStyle w:val="2"/>
      </w:pPr>
      <w:proofErr w:type="spellStart"/>
      <w:r w:rsidRPr="00E2117C">
        <w:t>Загальні</w:t>
      </w:r>
      <w:proofErr w:type="spellEnd"/>
      <w:r w:rsidRPr="00E2117C">
        <w:t xml:space="preserve"> </w:t>
      </w:r>
      <w:proofErr w:type="spellStart"/>
      <w:r w:rsidRPr="00E2117C">
        <w:t>вимоги</w:t>
      </w:r>
      <w:proofErr w:type="spellEnd"/>
    </w:p>
    <w:p w14:paraId="00873390" w14:textId="75A7D8A9" w:rsidR="00E2117C" w:rsidRDefault="00E2117C" w:rsidP="00E2117C">
      <w:pPr>
        <w:pStyle w:val="2"/>
      </w:pPr>
      <w:proofErr w:type="spellStart"/>
      <w:r w:rsidRPr="00E2117C">
        <w:t>Бібліотека</w:t>
      </w:r>
      <w:proofErr w:type="spellEnd"/>
      <w:r w:rsidRPr="00E2117C">
        <w:t xml:space="preserve"> </w:t>
      </w:r>
      <w:proofErr w:type="spellStart"/>
      <w:r w:rsidRPr="00E2117C">
        <w:t>підпрограм</w:t>
      </w:r>
      <w:proofErr w:type="spellEnd"/>
      <w:r w:rsidRPr="00E2117C">
        <w:t xml:space="preserve"> (</w:t>
      </w:r>
      <w:proofErr w:type="spellStart"/>
      <w:r w:rsidRPr="00E2117C">
        <w:t>класів</w:t>
      </w:r>
      <w:proofErr w:type="spellEnd"/>
      <w:r w:rsidRPr="00E2117C">
        <w:t>)</w:t>
      </w:r>
    </w:p>
    <w:p w14:paraId="432FC394" w14:textId="1A6EEC18" w:rsidR="00E2117C" w:rsidRDefault="00E2117C" w:rsidP="00E2117C"/>
    <w:p w14:paraId="2C641AB4" w14:textId="176137E5" w:rsidR="00E2117C" w:rsidRDefault="00E2117C" w:rsidP="00E2117C"/>
    <w:p w14:paraId="07AA1121" w14:textId="225FD6AA" w:rsidR="00E2117C" w:rsidRDefault="00E2117C" w:rsidP="00E2117C"/>
    <w:p w14:paraId="51BAE9A9" w14:textId="0AA2D130" w:rsidR="00E2117C" w:rsidRDefault="00E2117C">
      <w:pPr>
        <w:spacing w:line="259" w:lineRule="auto"/>
        <w:ind w:firstLine="0"/>
        <w:jc w:val="left"/>
      </w:pPr>
      <w:r>
        <w:br w:type="page"/>
      </w:r>
    </w:p>
    <w:p w14:paraId="233FDB48" w14:textId="5D17EB90" w:rsidR="00E2117C" w:rsidRDefault="00E2117C" w:rsidP="00BD5D55">
      <w:pPr>
        <w:pStyle w:val="1"/>
      </w:pPr>
      <w:proofErr w:type="spellStart"/>
      <w:r w:rsidRPr="00E2117C">
        <w:lastRenderedPageBreak/>
        <w:t>Вимоги</w:t>
      </w:r>
      <w:proofErr w:type="spellEnd"/>
      <w:r w:rsidRPr="00E2117C">
        <w:t xml:space="preserve"> до </w:t>
      </w:r>
      <w:proofErr w:type="spellStart"/>
      <w:r w:rsidRPr="00E2117C">
        <w:t>інтерфейсу</w:t>
      </w:r>
      <w:proofErr w:type="spellEnd"/>
    </w:p>
    <w:p w14:paraId="79B4CEF2" w14:textId="28741FBD" w:rsidR="00E2117C" w:rsidRDefault="00E2117C" w:rsidP="00E2117C"/>
    <w:p w14:paraId="09F25906" w14:textId="314DF9F9" w:rsidR="00E2117C" w:rsidRDefault="00E2117C" w:rsidP="00E2117C"/>
    <w:p w14:paraId="177B812D" w14:textId="78176C44" w:rsidR="00E2117C" w:rsidRDefault="00E2117C">
      <w:pPr>
        <w:spacing w:line="259" w:lineRule="auto"/>
        <w:ind w:firstLine="0"/>
        <w:jc w:val="left"/>
      </w:pPr>
      <w:r>
        <w:br w:type="page"/>
      </w:r>
    </w:p>
    <w:p w14:paraId="35A17380" w14:textId="29C9C1DF" w:rsidR="00E2117C" w:rsidRDefault="00E2117C" w:rsidP="00BD5D55">
      <w:pPr>
        <w:pStyle w:val="1"/>
      </w:pPr>
      <w:proofErr w:type="spellStart"/>
      <w:r w:rsidRPr="00E2117C">
        <w:lastRenderedPageBreak/>
        <w:t>Інші</w:t>
      </w:r>
      <w:proofErr w:type="spellEnd"/>
      <w:r w:rsidRPr="00E2117C">
        <w:t xml:space="preserve"> </w:t>
      </w:r>
      <w:proofErr w:type="spellStart"/>
      <w:r w:rsidRPr="00E2117C">
        <w:t>вимоги</w:t>
      </w:r>
      <w:proofErr w:type="spellEnd"/>
    </w:p>
    <w:p w14:paraId="48B8077B" w14:textId="2F1BB6EC" w:rsidR="00E2117C" w:rsidRDefault="00E2117C" w:rsidP="00E2117C">
      <w:pPr>
        <w:pStyle w:val="2"/>
      </w:pPr>
      <w:proofErr w:type="spellStart"/>
      <w:r w:rsidRPr="00E2117C">
        <w:t>Вимоги</w:t>
      </w:r>
      <w:proofErr w:type="spellEnd"/>
      <w:r w:rsidRPr="00E2117C">
        <w:t xml:space="preserve"> до </w:t>
      </w:r>
      <w:proofErr w:type="spellStart"/>
      <w:r w:rsidRPr="00E2117C">
        <w:t>надійності</w:t>
      </w:r>
      <w:proofErr w:type="spellEnd"/>
    </w:p>
    <w:p w14:paraId="554538E1" w14:textId="2A82AFB6" w:rsidR="00E2117C" w:rsidRDefault="00E2117C" w:rsidP="00E2117C">
      <w:pPr>
        <w:pStyle w:val="2"/>
      </w:pPr>
      <w:proofErr w:type="spellStart"/>
      <w:r w:rsidRPr="00E2117C">
        <w:t>Вимоги</w:t>
      </w:r>
      <w:proofErr w:type="spellEnd"/>
      <w:r w:rsidRPr="00E2117C">
        <w:t xml:space="preserve"> до </w:t>
      </w:r>
      <w:proofErr w:type="spellStart"/>
      <w:r w:rsidRPr="00E2117C">
        <w:t>продуктивності</w:t>
      </w:r>
      <w:proofErr w:type="spellEnd"/>
    </w:p>
    <w:p w14:paraId="729BA877" w14:textId="589AC4C8" w:rsidR="00E2117C" w:rsidRDefault="00E2117C" w:rsidP="00E2117C"/>
    <w:p w14:paraId="447C07B2" w14:textId="654005BD" w:rsidR="00E2117C" w:rsidRDefault="00E2117C" w:rsidP="00E2117C"/>
    <w:p w14:paraId="642907D6" w14:textId="151E9754" w:rsidR="00E2117C" w:rsidRDefault="00E2117C">
      <w:pPr>
        <w:spacing w:line="259" w:lineRule="auto"/>
        <w:ind w:firstLine="0"/>
        <w:jc w:val="left"/>
      </w:pPr>
      <w:r>
        <w:br w:type="page"/>
      </w:r>
    </w:p>
    <w:p w14:paraId="51A02B49" w14:textId="18028BF4" w:rsidR="00E2117C" w:rsidRDefault="00E2117C" w:rsidP="00BD5D55">
      <w:pPr>
        <w:pStyle w:val="1"/>
      </w:pPr>
      <w:r w:rsidRPr="00E2117C">
        <w:lastRenderedPageBreak/>
        <w:t xml:space="preserve">Проект </w:t>
      </w:r>
      <w:proofErr w:type="spellStart"/>
      <w:r w:rsidRPr="00E2117C">
        <w:t>програмної</w:t>
      </w:r>
      <w:proofErr w:type="spellEnd"/>
      <w:r w:rsidRPr="00E2117C">
        <w:t xml:space="preserve"> </w:t>
      </w:r>
      <w:proofErr w:type="spellStart"/>
      <w:r w:rsidRPr="00E2117C">
        <w:t>системи</w:t>
      </w:r>
      <w:proofErr w:type="spellEnd"/>
    </w:p>
    <w:p w14:paraId="34BFDCBE" w14:textId="084DFEF5" w:rsidR="00E2117C" w:rsidRDefault="00E2117C" w:rsidP="00E2117C">
      <w:pPr>
        <w:pStyle w:val="2"/>
      </w:pPr>
      <w:proofErr w:type="spellStart"/>
      <w:r w:rsidRPr="00E2117C">
        <w:t>Засоби</w:t>
      </w:r>
      <w:proofErr w:type="spellEnd"/>
      <w:r w:rsidRPr="00E2117C">
        <w:t xml:space="preserve"> </w:t>
      </w:r>
      <w:proofErr w:type="spellStart"/>
      <w:r w:rsidRPr="00E2117C">
        <w:t>реалізації</w:t>
      </w:r>
      <w:proofErr w:type="spellEnd"/>
    </w:p>
    <w:p w14:paraId="333AC443" w14:textId="54D831E6" w:rsidR="00E2117C" w:rsidRDefault="00E2117C" w:rsidP="00E2117C">
      <w:pPr>
        <w:pStyle w:val="2"/>
      </w:pPr>
      <w:proofErr w:type="spellStart"/>
      <w:r w:rsidRPr="00E2117C">
        <w:t>Модулі</w:t>
      </w:r>
      <w:proofErr w:type="spellEnd"/>
      <w:r w:rsidRPr="00E2117C">
        <w:t xml:space="preserve"> і </w:t>
      </w:r>
      <w:proofErr w:type="spellStart"/>
      <w:r w:rsidRPr="00E2117C">
        <w:t>алгоритми</w:t>
      </w:r>
      <w:proofErr w:type="spellEnd"/>
    </w:p>
    <w:p w14:paraId="04FF2105" w14:textId="0E5EC9CF" w:rsidR="00E2117C" w:rsidRDefault="00E2117C" w:rsidP="00E2117C">
      <w:pPr>
        <w:pStyle w:val="2"/>
      </w:pPr>
      <w:proofErr w:type="spellStart"/>
      <w:r w:rsidRPr="00E2117C">
        <w:t>Структури</w:t>
      </w:r>
      <w:proofErr w:type="spellEnd"/>
      <w:r w:rsidRPr="00E2117C">
        <w:t xml:space="preserve"> </w:t>
      </w:r>
      <w:proofErr w:type="spellStart"/>
      <w:r w:rsidRPr="00E2117C">
        <w:t>даних</w:t>
      </w:r>
      <w:proofErr w:type="spellEnd"/>
    </w:p>
    <w:p w14:paraId="6570BD60" w14:textId="3F3D5C75" w:rsidR="00E2117C" w:rsidRDefault="00E2117C" w:rsidP="00E2117C">
      <w:pPr>
        <w:pStyle w:val="2"/>
      </w:pPr>
      <w:r w:rsidRPr="00E2117C">
        <w:t xml:space="preserve">Проект </w:t>
      </w:r>
      <w:proofErr w:type="spellStart"/>
      <w:r w:rsidRPr="00E2117C">
        <w:t>інтерфейсу</w:t>
      </w:r>
      <w:proofErr w:type="spellEnd"/>
    </w:p>
    <w:p w14:paraId="3010D6F6" w14:textId="1AC633E4" w:rsidR="00E2117C" w:rsidRDefault="00E2117C" w:rsidP="00E2117C">
      <w:pPr>
        <w:pStyle w:val="2"/>
      </w:pPr>
      <w:proofErr w:type="spellStart"/>
      <w:r w:rsidRPr="00E2117C">
        <w:t>Реалізація</w:t>
      </w:r>
      <w:proofErr w:type="spellEnd"/>
      <w:r w:rsidRPr="00E2117C">
        <w:t xml:space="preserve"> і </w:t>
      </w:r>
      <w:proofErr w:type="spellStart"/>
      <w:r w:rsidRPr="00E2117C">
        <w:t>тестування</w:t>
      </w:r>
      <w:proofErr w:type="spellEnd"/>
    </w:p>
    <w:p w14:paraId="40C17DE1" w14:textId="5A070896" w:rsidR="00E2117C" w:rsidRDefault="00E2117C" w:rsidP="00E2117C"/>
    <w:p w14:paraId="5AE15941" w14:textId="1229E8A2" w:rsidR="00E2117C" w:rsidRDefault="00E2117C" w:rsidP="00E2117C"/>
    <w:p w14:paraId="6CCE5668" w14:textId="42D5BF87" w:rsidR="00E2117C" w:rsidRDefault="00E2117C">
      <w:pPr>
        <w:spacing w:line="259" w:lineRule="auto"/>
        <w:ind w:firstLine="0"/>
        <w:jc w:val="left"/>
      </w:pPr>
      <w:r>
        <w:br w:type="page"/>
      </w:r>
    </w:p>
    <w:p w14:paraId="1D217FAD" w14:textId="3A251F79" w:rsidR="00E2117C" w:rsidRDefault="00E2117C" w:rsidP="00BD5D55">
      <w:pPr>
        <w:pStyle w:val="1"/>
      </w:pPr>
      <w:proofErr w:type="spellStart"/>
      <w:r w:rsidRPr="00E2117C">
        <w:lastRenderedPageBreak/>
        <w:t>Висновки</w:t>
      </w:r>
      <w:proofErr w:type="spellEnd"/>
    </w:p>
    <w:p w14:paraId="3D352552" w14:textId="3AE595C1" w:rsidR="00E2117C" w:rsidRDefault="00E2117C" w:rsidP="00E2117C"/>
    <w:p w14:paraId="14AED439" w14:textId="121050A6" w:rsidR="00E2117C" w:rsidRDefault="00E2117C" w:rsidP="00E2117C"/>
    <w:p w14:paraId="16F29DCA" w14:textId="749C0BAC" w:rsidR="00E2117C" w:rsidRDefault="00E2117C">
      <w:pPr>
        <w:spacing w:line="259" w:lineRule="auto"/>
        <w:ind w:firstLine="0"/>
        <w:jc w:val="left"/>
      </w:pPr>
      <w:r>
        <w:br w:type="page"/>
      </w:r>
    </w:p>
    <w:p w14:paraId="2178B5A7" w14:textId="2779D2B6" w:rsidR="00E2117C" w:rsidRDefault="00E2117C" w:rsidP="00BD5D55">
      <w:pPr>
        <w:pStyle w:val="1"/>
      </w:pPr>
      <w:r w:rsidRPr="00BD5D55">
        <w:lastRenderedPageBreak/>
        <w:t xml:space="preserve">Список </w:t>
      </w:r>
      <w:proofErr w:type="spellStart"/>
      <w:r w:rsidRPr="00BD5D55">
        <w:t>літератури</w:t>
      </w:r>
      <w:proofErr w:type="spellEnd"/>
    </w:p>
    <w:p w14:paraId="0795640A" w14:textId="092B97E5" w:rsidR="00BD5D55" w:rsidRDefault="00BD5D55" w:rsidP="00BD5D55"/>
    <w:p w14:paraId="686EF1DF" w14:textId="0341F55F" w:rsidR="00BD5D55" w:rsidRDefault="00BD5D55" w:rsidP="00BD5D55"/>
    <w:p w14:paraId="146EEC92" w14:textId="7E765336" w:rsidR="00BD5D55" w:rsidRDefault="00BD5D55">
      <w:pPr>
        <w:spacing w:line="259" w:lineRule="auto"/>
        <w:ind w:firstLine="0"/>
        <w:jc w:val="left"/>
      </w:pPr>
      <w:r>
        <w:br w:type="page"/>
      </w:r>
    </w:p>
    <w:p w14:paraId="1C633BFA" w14:textId="01AB2EAD" w:rsidR="00BD5D55" w:rsidRPr="00BD5D55" w:rsidRDefault="00BD5D55" w:rsidP="00BD5D55">
      <w:pPr>
        <w:pStyle w:val="1"/>
      </w:pPr>
      <w:r w:rsidRPr="00BD5D55">
        <w:lastRenderedPageBreak/>
        <w:t>Додатки</w:t>
      </w:r>
      <w:bookmarkStart w:id="0" w:name="_GoBack"/>
      <w:bookmarkEnd w:id="0"/>
    </w:p>
    <w:sectPr w:rsidR="00BD5D55" w:rsidRPr="00BD5D55" w:rsidSect="00312C45">
      <w:headerReference w:type="default" r:id="rId8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4684" w14:textId="77777777" w:rsidR="00EA19D9" w:rsidRDefault="00EA19D9" w:rsidP="00312C45">
      <w:pPr>
        <w:spacing w:after="0" w:line="240" w:lineRule="auto"/>
      </w:pPr>
      <w:r>
        <w:separator/>
      </w:r>
    </w:p>
  </w:endnote>
  <w:endnote w:type="continuationSeparator" w:id="0">
    <w:p w14:paraId="06EE7133" w14:textId="77777777" w:rsidR="00EA19D9" w:rsidRDefault="00EA19D9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1DF7" w14:textId="77777777" w:rsidR="00EA19D9" w:rsidRDefault="00EA19D9" w:rsidP="00312C45">
      <w:pPr>
        <w:spacing w:after="0" w:line="240" w:lineRule="auto"/>
      </w:pPr>
      <w:r>
        <w:separator/>
      </w:r>
    </w:p>
  </w:footnote>
  <w:footnote w:type="continuationSeparator" w:id="0">
    <w:p w14:paraId="09664456" w14:textId="77777777" w:rsidR="00EA19D9" w:rsidRDefault="00EA19D9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E2117C" w:rsidRDefault="00E211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E2117C" w:rsidRDefault="00E211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0F7"/>
    <w:multiLevelType w:val="multilevel"/>
    <w:tmpl w:val="45923E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F5A97"/>
    <w:rsid w:val="00312C45"/>
    <w:rsid w:val="00324A14"/>
    <w:rsid w:val="00B15BB6"/>
    <w:rsid w:val="00BD5D55"/>
    <w:rsid w:val="00DE6AC3"/>
    <w:rsid w:val="00E2117C"/>
    <w:rsid w:val="00E51135"/>
    <w:rsid w:val="00E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51135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CB4D-9000-4066-8DA0-3C9DAA5C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2</cp:revision>
  <dcterms:created xsi:type="dcterms:W3CDTF">2019-06-17T08:12:00Z</dcterms:created>
  <dcterms:modified xsi:type="dcterms:W3CDTF">2019-06-17T10:26:00Z</dcterms:modified>
</cp:coreProperties>
</file>